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A4" w:rsidRPr="00A57BCC" w:rsidRDefault="006C18D6" w:rsidP="00AB54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Decreto Legislativo Nº 63/2022</w:t>
      </w:r>
    </w:p>
    <w:p w:rsidR="00AB54A4" w:rsidRDefault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RDefault="006C18D6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4805BB" w:rsidRPr="004805BB">
        <w:rPr>
          <w:rFonts w:ascii="Times New Roman" w:hAnsi="Times New Roman" w:cs="Times New Roman"/>
          <w:i/>
          <w:sz w:val="24"/>
          <w:szCs w:val="24"/>
        </w:rPr>
        <w:t>Diploma de Mérito Policial</w:t>
      </w:r>
      <w:r w:rsidR="004805BB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AF7958">
        <w:rPr>
          <w:rFonts w:ascii="Times New Roman" w:hAnsi="Times New Roman" w:cs="Times New Roman"/>
          <w:i/>
          <w:sz w:val="24"/>
          <w:szCs w:val="24"/>
        </w:rPr>
        <w:t>Soldado</w:t>
      </w:r>
      <w:r w:rsidR="004805BB">
        <w:rPr>
          <w:rFonts w:ascii="Times New Roman" w:hAnsi="Times New Roman" w:cs="Times New Roman"/>
          <w:i/>
          <w:sz w:val="24"/>
          <w:szCs w:val="24"/>
        </w:rPr>
        <w:t xml:space="preserve"> do 20º Batalhão da Polícia Militar, senhora</w:t>
      </w:r>
      <w:r w:rsidR="004805BB" w:rsidRPr="004805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1CD8" w:rsidRPr="00331CD8">
        <w:rPr>
          <w:rFonts w:ascii="Times New Roman" w:hAnsi="Times New Roman" w:cs="Times New Roman"/>
          <w:i/>
          <w:sz w:val="24"/>
          <w:szCs w:val="24"/>
        </w:rPr>
        <w:t>Ariane Nunes Paiva</w:t>
      </w:r>
      <w:r w:rsidR="004805BB">
        <w:rPr>
          <w:rFonts w:ascii="Times New Roman" w:hAnsi="Times New Roman" w:cs="Times New Roman"/>
          <w:i/>
          <w:sz w:val="24"/>
          <w:szCs w:val="24"/>
        </w:rPr>
        <w:t>, e dá outras providências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AB54A4" w:rsidRDefault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RDefault="006C18D6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</w:t>
      </w:r>
      <w:r>
        <w:rPr>
          <w:rFonts w:ascii="Times New Roman" w:hAnsi="Times New Roman" w:cs="Times New Roman"/>
          <w:sz w:val="24"/>
          <w:szCs w:val="24"/>
        </w:rPr>
        <w:t xml:space="preserve"> legais, DECRETA:</w:t>
      </w:r>
    </w:p>
    <w:p w:rsidR="00AB54A4" w:rsidRDefault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RDefault="006C18D6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6761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5BB" w:rsidRPr="004805BB">
        <w:rPr>
          <w:rFonts w:ascii="Times New Roman" w:hAnsi="Times New Roman" w:cs="Times New Roman"/>
          <w:sz w:val="24"/>
          <w:szCs w:val="24"/>
        </w:rPr>
        <w:t xml:space="preserve">Diploma de Mérito Policial a </w:t>
      </w:r>
      <w:r w:rsidR="00AF7958">
        <w:rPr>
          <w:rFonts w:ascii="Times New Roman" w:hAnsi="Times New Roman" w:cs="Times New Roman"/>
          <w:sz w:val="24"/>
          <w:szCs w:val="24"/>
        </w:rPr>
        <w:t xml:space="preserve">Soldado </w:t>
      </w:r>
      <w:r w:rsidR="004805BB" w:rsidRPr="004805BB">
        <w:rPr>
          <w:rFonts w:ascii="Times New Roman" w:hAnsi="Times New Roman" w:cs="Times New Roman"/>
          <w:sz w:val="24"/>
          <w:szCs w:val="24"/>
        </w:rPr>
        <w:t xml:space="preserve">do 20º Batalhão da Polícia Militar, senhora </w:t>
      </w:r>
      <w:r w:rsidR="00331CD8" w:rsidRPr="00331CD8">
        <w:rPr>
          <w:rFonts w:ascii="Times New Roman" w:hAnsi="Times New Roman" w:cs="Times New Roman"/>
          <w:sz w:val="24"/>
          <w:szCs w:val="24"/>
        </w:rPr>
        <w:t>Ariane Nunes Paiva</w:t>
      </w:r>
      <w:r w:rsidR="00FB0EE3">
        <w:rPr>
          <w:rFonts w:ascii="Times New Roman" w:hAnsi="Times New Roman" w:cs="Times New Roman"/>
          <w:sz w:val="24"/>
          <w:szCs w:val="24"/>
        </w:rPr>
        <w:t>.</w:t>
      </w:r>
    </w:p>
    <w:p w:rsidR="00AB54A4" w:rsidRDefault="006C18D6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B54A4" w:rsidRDefault="006C18D6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</w:t>
      </w:r>
      <w:r>
        <w:rPr>
          <w:rFonts w:ascii="Times New Roman" w:hAnsi="Times New Roman" w:cs="Times New Roman"/>
          <w:sz w:val="24"/>
          <w:szCs w:val="24"/>
        </w:rPr>
        <w:t>óprias, suplementadas se necessário.</w:t>
      </w:r>
    </w:p>
    <w:p w:rsidR="00AB54A4" w:rsidRDefault="006C18D6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</w:t>
      </w:r>
      <w:r w:rsidR="006761B7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AB54A4" w:rsidRDefault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RDefault="006C18D6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b/>
          <w:sz w:val="24"/>
          <w:szCs w:val="24"/>
        </w:rPr>
        <w:t xml:space="preserve">Sessões Bemvindo Moreira Nery, </w:t>
      </w:r>
      <w:r w:rsidR="0024170C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805BB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="006761B7">
        <w:rPr>
          <w:rFonts w:ascii="Times New Roman" w:hAnsi="Times New Roman" w:cs="Times New Roman"/>
          <w:b/>
          <w:sz w:val="24"/>
          <w:szCs w:val="24"/>
        </w:rPr>
        <w:t>de 2022</w:t>
      </w:r>
    </w:p>
    <w:p w:rsidR="006761B7" w:rsidRDefault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301" w:tblpY="251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936"/>
        <w:gridCol w:w="3478"/>
      </w:tblGrid>
      <w:tr w:rsidR="00FD4AAB" w:rsidTr="000556AD">
        <w:tc>
          <w:tcPr>
            <w:tcW w:w="3780" w:type="dxa"/>
          </w:tcPr>
          <w:p w:rsidR="0024170C" w:rsidRDefault="006C18D6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263505" cy="792000"/>
                  <wp:effectExtent l="0" t="0" r="0" b="0"/>
                  <wp:docPr id="1" name="Imagem 1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896224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505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70C" w:rsidRPr="007F31E6" w:rsidRDefault="0024170C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24170C" w:rsidRPr="0024170C" w:rsidRDefault="006C18D6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Vereadora Tininha – PSD</w:t>
            </w:r>
          </w:p>
          <w:p w:rsidR="0024170C" w:rsidRPr="0024170C" w:rsidRDefault="006C18D6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Primeira Secretária</w:t>
            </w:r>
          </w:p>
          <w:p w:rsidR="0024170C" w:rsidRDefault="0024170C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24170C" w:rsidRDefault="006C18D6" w:rsidP="0024170C">
            <w:pPr>
              <w:spacing w:after="0"/>
              <w:jc w:val="center"/>
              <w:rPr>
                <w:rStyle w:val="Forte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70C" w:rsidRDefault="006C18D6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Vereador Akdenis - PSD</w:t>
            </w:r>
          </w:p>
        </w:tc>
        <w:tc>
          <w:tcPr>
            <w:tcW w:w="3478" w:type="dxa"/>
          </w:tcPr>
          <w:p w:rsidR="0024170C" w:rsidRDefault="0024170C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0C" w:rsidRDefault="006C18D6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E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1430</wp:posOffset>
                  </wp:positionV>
                  <wp:extent cx="2074545" cy="782955"/>
                  <wp:effectExtent l="0" t="0" r="0" b="0"/>
                  <wp:wrapNone/>
                  <wp:docPr id="334022552" name="Imagem 2" descr="D:\Users\CMI User 16\Desktop\Assinatura Digital Vereador Nenezinho\NENEZIN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268426" name="Picture 1" descr="D:\Users\CMI User 16\Desktop\Assinatura Digital Vereador Nenezinho\NENEZIN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4170C" w:rsidRDefault="0024170C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0C" w:rsidRPr="0024170C" w:rsidRDefault="006C18D6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4170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Luiz </w:t>
            </w:r>
            <w:r w:rsidRPr="0024170C">
              <w:rPr>
                <w:rFonts w:ascii="Times New Roman" w:hAnsi="Times New Roman" w:cs="Times New Roman"/>
                <w:b/>
                <w:sz w:val="20"/>
                <w:szCs w:val="24"/>
              </w:rPr>
              <w:t>Ricardo dos Santos</w:t>
            </w:r>
          </w:p>
          <w:p w:rsidR="0024170C" w:rsidRPr="0024170C" w:rsidRDefault="00685DA0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Vereador</w:t>
            </w:r>
            <w:r w:rsidR="006C18D6"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="006C18D6">
              <w:rPr>
                <w:rFonts w:ascii="Times New Roman" w:hAnsi="Times New Roman" w:cs="Times New Roman"/>
                <w:b/>
                <w:bCs/>
                <w:sz w:val="20"/>
              </w:rPr>
              <w:t>Nenezinho</w:t>
            </w:r>
            <w:proofErr w:type="spellEnd"/>
            <w:r w:rsidR="006C18D6"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 – PSD</w:t>
            </w:r>
          </w:p>
          <w:p w:rsidR="0024170C" w:rsidRDefault="0024170C" w:rsidP="0024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1B7" w:rsidRPr="00F4140F" w:rsidRDefault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A4" w:rsidRDefault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61B7" w:rsidRDefault="006761B7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30324" w:rsidRDefault="006C18D6" w:rsidP="00A3032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STIFI</w:t>
      </w:r>
      <w:r w:rsidRPr="00F4140F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</w:p>
    <w:p w:rsidR="00A30324" w:rsidRPr="00B12216" w:rsidRDefault="00A30324" w:rsidP="00A30324">
      <w:pPr>
        <w:ind w:left="426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A30324" w:rsidRDefault="006C18D6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30324" w:rsidRDefault="006C18D6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A30324" w:rsidRDefault="006C18D6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A30324" w:rsidRPr="00B12216" w:rsidRDefault="00A30324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FD44FD" w:rsidRPr="00B12216" w:rsidRDefault="00FD44FD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9B39A1" w:rsidRPr="009B39A1" w:rsidRDefault="006C18D6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3554" w:rsidRPr="00811A10">
        <w:rPr>
          <w:rFonts w:ascii="Times New Roman" w:hAnsi="Times New Roman" w:cs="Times New Roman"/>
          <w:sz w:val="24"/>
          <w:szCs w:val="24"/>
        </w:rPr>
        <w:t xml:space="preserve">Apresento para apreciação e futura aprovação dos nobres pares desta Casa de Leis, o projeto de </w:t>
      </w:r>
      <w:r w:rsidR="00413554">
        <w:rPr>
          <w:rFonts w:ascii="Times New Roman" w:hAnsi="Times New Roman" w:cs="Times New Roman"/>
          <w:sz w:val="24"/>
          <w:szCs w:val="24"/>
        </w:rPr>
        <w:t xml:space="preserve">Decreto Legislativo que concede Diploma de Mérito Policial, que </w:t>
      </w:r>
      <w:r w:rsidR="00413554" w:rsidRPr="00811A10">
        <w:rPr>
          <w:rFonts w:ascii="Times New Roman" w:hAnsi="Times New Roman" w:cs="Times New Roman"/>
          <w:sz w:val="24"/>
          <w:szCs w:val="24"/>
        </w:rPr>
        <w:t>visa tão somente prestar as devidas honras a que</w:t>
      </w:r>
      <w:r w:rsidR="00413554">
        <w:rPr>
          <w:rFonts w:ascii="Times New Roman" w:hAnsi="Times New Roman" w:cs="Times New Roman"/>
          <w:sz w:val="24"/>
          <w:szCs w:val="24"/>
        </w:rPr>
        <w:t>m</w:t>
      </w:r>
      <w:r w:rsidR="00413554" w:rsidRPr="00811A10">
        <w:rPr>
          <w:rFonts w:ascii="Times New Roman" w:hAnsi="Times New Roman" w:cs="Times New Roman"/>
          <w:sz w:val="24"/>
          <w:szCs w:val="24"/>
        </w:rPr>
        <w:t xml:space="preserve"> de direito,</w:t>
      </w:r>
      <w:r w:rsidR="00413554">
        <w:rPr>
          <w:rFonts w:ascii="Times New Roman" w:hAnsi="Times New Roman" w:cs="Times New Roman"/>
          <w:sz w:val="24"/>
          <w:szCs w:val="24"/>
        </w:rPr>
        <w:t xml:space="preserve"> como é o caso da senhora </w:t>
      </w:r>
      <w:r w:rsidR="00331CD8" w:rsidRPr="00331CD8">
        <w:rPr>
          <w:rFonts w:ascii="Times New Roman" w:hAnsi="Times New Roman" w:cs="Times New Roman"/>
          <w:sz w:val="24"/>
          <w:szCs w:val="24"/>
        </w:rPr>
        <w:t>Ariane Nunes Paiva</w:t>
      </w:r>
      <w:r w:rsidRPr="009B39A1">
        <w:rPr>
          <w:rFonts w:ascii="Times New Roman" w:hAnsi="Times New Roman" w:cs="Times New Roman"/>
          <w:sz w:val="24"/>
          <w:szCs w:val="24"/>
        </w:rPr>
        <w:t>.</w:t>
      </w:r>
    </w:p>
    <w:p w:rsidR="00AF7958" w:rsidRDefault="006C18D6" w:rsidP="00AF795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icial em atividade pela Terceira C</w:t>
      </w:r>
      <w:r w:rsidRPr="00413554">
        <w:rPr>
          <w:rFonts w:ascii="Times New Roman" w:hAnsi="Times New Roman" w:cs="Times New Roman"/>
          <w:sz w:val="24"/>
          <w:szCs w:val="24"/>
        </w:rPr>
        <w:t xml:space="preserve">ompanhia </w:t>
      </w:r>
      <w:r>
        <w:rPr>
          <w:rFonts w:ascii="Times New Roman" w:hAnsi="Times New Roman" w:cs="Times New Roman"/>
          <w:sz w:val="24"/>
          <w:szCs w:val="24"/>
        </w:rPr>
        <w:t>do Vigésimo Batalhão da Polícia Mili</w:t>
      </w:r>
      <w:r>
        <w:rPr>
          <w:rFonts w:ascii="Times New Roman" w:hAnsi="Times New Roman" w:cs="Times New Roman"/>
          <w:sz w:val="24"/>
          <w:szCs w:val="24"/>
        </w:rPr>
        <w:t xml:space="preserve">tar sediada na comarca de Itapevi, a </w:t>
      </w:r>
      <w:r w:rsidR="00F6448E">
        <w:rPr>
          <w:rFonts w:ascii="Times New Roman" w:hAnsi="Times New Roman" w:cs="Times New Roman"/>
          <w:sz w:val="24"/>
          <w:szCs w:val="24"/>
        </w:rPr>
        <w:t>Sold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CD8" w:rsidRPr="00331CD8">
        <w:rPr>
          <w:rFonts w:ascii="Times New Roman" w:hAnsi="Times New Roman" w:cs="Times New Roman"/>
          <w:sz w:val="24"/>
          <w:szCs w:val="24"/>
        </w:rPr>
        <w:t>Ariane Nunes Paiva</w:t>
      </w:r>
      <w:r w:rsidR="00331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m atuando bravamente na polícia militar em nosso município na luta contra a criminalidade, e por isso, apresento a presente propositura para homenagear essa brilhante profissional.</w:t>
      </w:r>
    </w:p>
    <w:p w:rsidR="00A30324" w:rsidRDefault="006C18D6" w:rsidP="00AF795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ante do exposto, peço aos nobres pares desta Casa de Leis que votem favorável à esta singela homenagem à esta grande policial, que não tem medido esforços na luta contra a criminalidade, em busca de uma maior segurança para o cidadão itapeviense</w:t>
      </w:r>
      <w:r w:rsidR="009B39A1">
        <w:rPr>
          <w:rFonts w:ascii="Times New Roman" w:hAnsi="Times New Roman" w:cs="Times New Roman"/>
          <w:sz w:val="24"/>
          <w:szCs w:val="24"/>
        </w:rPr>
        <w:t>.</w:t>
      </w:r>
    </w:p>
    <w:p w:rsidR="00CB5C46" w:rsidRDefault="006C18D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140F">
        <w:rPr>
          <w:rFonts w:ascii="Times New Roman" w:hAnsi="Times New Roman" w:cs="Times New Roman"/>
          <w:b/>
          <w:sz w:val="24"/>
          <w:szCs w:val="24"/>
        </w:rPr>
        <w:t>Sal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a das 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Sessões Bemvindo Moreira Nery, </w:t>
      </w:r>
      <w:r w:rsidR="0024170C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C7448">
        <w:rPr>
          <w:rFonts w:ascii="Times New Roman" w:hAnsi="Times New Roman" w:cs="Times New Roman"/>
          <w:b/>
          <w:sz w:val="24"/>
          <w:szCs w:val="24"/>
        </w:rPr>
        <w:t xml:space="preserve">mai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9B39A1">
        <w:rPr>
          <w:rFonts w:ascii="Times New Roman" w:hAnsi="Times New Roman" w:cs="Times New Roman"/>
          <w:b/>
          <w:sz w:val="24"/>
          <w:szCs w:val="24"/>
        </w:rPr>
        <w:t>2</w:t>
      </w:r>
    </w:p>
    <w:p w:rsidR="000556AD" w:rsidRDefault="000556AD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301" w:tblpY="251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936"/>
        <w:gridCol w:w="3478"/>
      </w:tblGrid>
      <w:tr w:rsidR="00FD4AAB" w:rsidTr="000556AD">
        <w:tc>
          <w:tcPr>
            <w:tcW w:w="3780" w:type="dxa"/>
          </w:tcPr>
          <w:p w:rsidR="000556AD" w:rsidRDefault="006C18D6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263505" cy="792000"/>
                  <wp:effectExtent l="0" t="0" r="0" b="0"/>
                  <wp:docPr id="4" name="Imagem 4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35033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505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6AD" w:rsidRPr="007F31E6" w:rsidRDefault="000556AD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0556AD" w:rsidRPr="0024170C" w:rsidRDefault="006C18D6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Vereadora Tininha – PSD</w:t>
            </w:r>
          </w:p>
          <w:p w:rsidR="000556AD" w:rsidRPr="0024170C" w:rsidRDefault="006C18D6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Primeira Secretária</w:t>
            </w:r>
          </w:p>
          <w:p w:rsidR="000556AD" w:rsidRDefault="000556AD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0556AD" w:rsidRDefault="006C18D6" w:rsidP="009A6D4D">
            <w:pPr>
              <w:spacing w:after="0"/>
              <w:jc w:val="center"/>
              <w:rPr>
                <w:rStyle w:val="Forte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5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1698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6AD" w:rsidRDefault="006C18D6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Vereador Akdenis - PSD</w:t>
            </w:r>
          </w:p>
        </w:tc>
        <w:tc>
          <w:tcPr>
            <w:tcW w:w="3478" w:type="dxa"/>
          </w:tcPr>
          <w:p w:rsidR="000556AD" w:rsidRDefault="000556AD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AD" w:rsidRDefault="006C18D6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E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0160</wp:posOffset>
                  </wp:positionV>
                  <wp:extent cx="2102197" cy="793750"/>
                  <wp:effectExtent l="0" t="0" r="0" b="0"/>
                  <wp:wrapNone/>
                  <wp:docPr id="6" name="Imagem 6" descr="D:\Users\CMI User 16\Desktop\Assinatura Digital Vereador Nenezinho\NENEZIN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336124" name="Picture 2" descr="D:\Users\CMI User 16\Desktop\Assinatura Digital Vereador Nenezinho\NENEZIN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97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56AD" w:rsidRDefault="000556AD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AD" w:rsidRPr="0024170C" w:rsidRDefault="006C18D6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4170C">
              <w:rPr>
                <w:rFonts w:ascii="Times New Roman" w:hAnsi="Times New Roman" w:cs="Times New Roman"/>
                <w:b/>
                <w:sz w:val="20"/>
                <w:szCs w:val="24"/>
              </w:rPr>
              <w:t>Luiz Ricardo dos Santos</w:t>
            </w:r>
          </w:p>
          <w:p w:rsidR="000556AD" w:rsidRPr="0024170C" w:rsidRDefault="00685DA0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Vereador</w:t>
            </w:r>
            <w:bookmarkStart w:id="0" w:name="_GoBack"/>
            <w:bookmarkEnd w:id="0"/>
            <w:r w:rsidR="006C18D6"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="006C18D6">
              <w:rPr>
                <w:rFonts w:ascii="Times New Roman" w:hAnsi="Times New Roman" w:cs="Times New Roman"/>
                <w:b/>
                <w:bCs/>
                <w:sz w:val="20"/>
              </w:rPr>
              <w:t>Nenezinho</w:t>
            </w:r>
            <w:proofErr w:type="spellEnd"/>
            <w:r w:rsidR="006C18D6"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 – PSD</w:t>
            </w:r>
          </w:p>
          <w:p w:rsidR="000556AD" w:rsidRDefault="000556AD" w:rsidP="009A6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216" w:rsidRPr="00F4140F" w:rsidRDefault="00B1221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2216" w:rsidRPr="00F4140F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8D6" w:rsidRDefault="006C18D6">
      <w:pPr>
        <w:spacing w:after="0" w:line="240" w:lineRule="auto"/>
      </w:pPr>
      <w:r>
        <w:separator/>
      </w:r>
    </w:p>
  </w:endnote>
  <w:endnote w:type="continuationSeparator" w:id="0">
    <w:p w:rsidR="006C18D6" w:rsidRDefault="006C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BB2E04" w:rsidP="00C4711A">
    <w:pPr>
      <w:pStyle w:val="Rodap"/>
      <w:jc w:val="center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8D6" w:rsidRDefault="006C18D6">
      <w:pPr>
        <w:spacing w:after="0" w:line="240" w:lineRule="auto"/>
      </w:pPr>
      <w:r>
        <w:separator/>
      </w:r>
    </w:p>
  </w:footnote>
  <w:footnote w:type="continuationSeparator" w:id="0">
    <w:p w:rsidR="006C18D6" w:rsidRDefault="006C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6C18D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6C18D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6C18D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8421E"/>
    <w:multiLevelType w:val="hybridMultilevel"/>
    <w:tmpl w:val="5D167A76"/>
    <w:lvl w:ilvl="0" w:tplc="BE7C36A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0EA97E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B66947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54AC2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1E0C12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DD023C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4606A3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546D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EDC567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 w:tplc="E118FA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AF4CFE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B76842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E8028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F7237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CDAFF7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696092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22EBA7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AF4502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6AD"/>
    <w:rsid w:val="00066033"/>
    <w:rsid w:val="00074A8F"/>
    <w:rsid w:val="000B5CAD"/>
    <w:rsid w:val="001207F6"/>
    <w:rsid w:val="001C7448"/>
    <w:rsid w:val="0024170C"/>
    <w:rsid w:val="002655B7"/>
    <w:rsid w:val="0027325B"/>
    <w:rsid w:val="002757F4"/>
    <w:rsid w:val="0028259C"/>
    <w:rsid w:val="002D0AE8"/>
    <w:rsid w:val="002E6D4A"/>
    <w:rsid w:val="003209C7"/>
    <w:rsid w:val="00331CD8"/>
    <w:rsid w:val="003475A3"/>
    <w:rsid w:val="00352CC7"/>
    <w:rsid w:val="00381496"/>
    <w:rsid w:val="003A5FC0"/>
    <w:rsid w:val="00413554"/>
    <w:rsid w:val="00426C62"/>
    <w:rsid w:val="00437E26"/>
    <w:rsid w:val="004805BB"/>
    <w:rsid w:val="0048506D"/>
    <w:rsid w:val="004B11B6"/>
    <w:rsid w:val="004E2A59"/>
    <w:rsid w:val="005367FA"/>
    <w:rsid w:val="005424BC"/>
    <w:rsid w:val="0056703D"/>
    <w:rsid w:val="00574428"/>
    <w:rsid w:val="005C3136"/>
    <w:rsid w:val="005D403D"/>
    <w:rsid w:val="00606864"/>
    <w:rsid w:val="00661CF0"/>
    <w:rsid w:val="006761B7"/>
    <w:rsid w:val="00685DA0"/>
    <w:rsid w:val="006A4B7F"/>
    <w:rsid w:val="006A7D1D"/>
    <w:rsid w:val="006C18D6"/>
    <w:rsid w:val="006D0F20"/>
    <w:rsid w:val="006F3164"/>
    <w:rsid w:val="0075498B"/>
    <w:rsid w:val="007722F6"/>
    <w:rsid w:val="00780D4E"/>
    <w:rsid w:val="00796E56"/>
    <w:rsid w:val="007A7FCD"/>
    <w:rsid w:val="007C5122"/>
    <w:rsid w:val="007E3007"/>
    <w:rsid w:val="007F0F02"/>
    <w:rsid w:val="007F31E6"/>
    <w:rsid w:val="00811A10"/>
    <w:rsid w:val="008230A3"/>
    <w:rsid w:val="00827161"/>
    <w:rsid w:val="00864F5F"/>
    <w:rsid w:val="00881732"/>
    <w:rsid w:val="00902539"/>
    <w:rsid w:val="00927526"/>
    <w:rsid w:val="0097673D"/>
    <w:rsid w:val="009A4E92"/>
    <w:rsid w:val="009A6D4D"/>
    <w:rsid w:val="009B39A1"/>
    <w:rsid w:val="00A15A03"/>
    <w:rsid w:val="00A30324"/>
    <w:rsid w:val="00A417EE"/>
    <w:rsid w:val="00A57BCC"/>
    <w:rsid w:val="00A7476F"/>
    <w:rsid w:val="00A77E91"/>
    <w:rsid w:val="00AB54A4"/>
    <w:rsid w:val="00AF69A9"/>
    <w:rsid w:val="00AF7958"/>
    <w:rsid w:val="00B12216"/>
    <w:rsid w:val="00B36C07"/>
    <w:rsid w:val="00BB2E04"/>
    <w:rsid w:val="00BC0B06"/>
    <w:rsid w:val="00BD5E2F"/>
    <w:rsid w:val="00BE17F5"/>
    <w:rsid w:val="00C17469"/>
    <w:rsid w:val="00C327CD"/>
    <w:rsid w:val="00C4711A"/>
    <w:rsid w:val="00C9444E"/>
    <w:rsid w:val="00CB5C46"/>
    <w:rsid w:val="00CD1705"/>
    <w:rsid w:val="00D60FC1"/>
    <w:rsid w:val="00D80D69"/>
    <w:rsid w:val="00DA0E17"/>
    <w:rsid w:val="00DA2F9F"/>
    <w:rsid w:val="00E57395"/>
    <w:rsid w:val="00ED73D0"/>
    <w:rsid w:val="00F4140F"/>
    <w:rsid w:val="00F44F9F"/>
    <w:rsid w:val="00F534EC"/>
    <w:rsid w:val="00F6448E"/>
    <w:rsid w:val="00F72F43"/>
    <w:rsid w:val="00FB0EE3"/>
    <w:rsid w:val="00FB2D25"/>
    <w:rsid w:val="00FD44FD"/>
    <w:rsid w:val="00FD4AAB"/>
    <w:rsid w:val="00FD54C9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56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41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C4B4-3209-41AE-B989-0D5CD263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Legislativo</cp:lastModifiedBy>
  <cp:revision>41</cp:revision>
  <cp:lastPrinted>2022-05-27T19:19:00Z</cp:lastPrinted>
  <dcterms:created xsi:type="dcterms:W3CDTF">2021-03-10T15:22:00Z</dcterms:created>
  <dcterms:modified xsi:type="dcterms:W3CDTF">2022-05-27T19:19:00Z</dcterms:modified>
</cp:coreProperties>
</file>